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A056" w14:textId="62FB80E7" w:rsidR="005B4ECA" w:rsidRDefault="00621F81" w:rsidP="000F4A0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03137174" w14:textId="77777777" w:rsidR="004F7823" w:rsidRPr="0000596D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T&amp;T 21-State</w:t>
      </w:r>
    </w:p>
    <w:p w14:paraId="1BF418CE" w14:textId="77777777" w:rsidR="004F7823" w:rsidRPr="0000596D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hange Management Process / Change Control Process</w:t>
      </w:r>
    </w:p>
    <w:p w14:paraId="7E684A03" w14:textId="373D078B" w:rsidR="004F7823" w:rsidRDefault="004F7823" w:rsidP="004F7823">
      <w:pPr>
        <w:pStyle w:val="Heading1"/>
        <w:jc w:val="center"/>
        <w:rPr>
          <w:rFonts w:ascii="Verdana" w:hAnsi="Verdana" w:cs="Verdana"/>
          <w:sz w:val="24"/>
          <w:szCs w:val="24"/>
        </w:rPr>
      </w:pPr>
      <w:r w:rsidRPr="00954052">
        <w:rPr>
          <w:rFonts w:ascii="Verdana" w:hAnsi="Verdana" w:cs="Verdana"/>
          <w:sz w:val="24"/>
          <w:szCs w:val="24"/>
        </w:rPr>
        <w:t>Meeting Schedule January 20</w:t>
      </w:r>
      <w:r>
        <w:rPr>
          <w:rFonts w:ascii="Verdana" w:hAnsi="Verdana" w:cs="Verdana"/>
          <w:sz w:val="24"/>
          <w:szCs w:val="24"/>
        </w:rPr>
        <w:t>2</w:t>
      </w:r>
      <w:r w:rsidR="00D12A2F">
        <w:rPr>
          <w:rFonts w:ascii="Verdana" w:hAnsi="Verdana" w:cs="Verdana"/>
          <w:sz w:val="24"/>
          <w:szCs w:val="24"/>
        </w:rPr>
        <w:t xml:space="preserve">3 </w:t>
      </w:r>
      <w:r w:rsidRPr="00954052">
        <w:rPr>
          <w:rFonts w:ascii="Verdana" w:hAnsi="Verdana" w:cs="Verdana"/>
          <w:sz w:val="24"/>
          <w:szCs w:val="24"/>
        </w:rPr>
        <w:t>– December 20</w:t>
      </w:r>
      <w:r>
        <w:rPr>
          <w:rFonts w:ascii="Verdana" w:hAnsi="Verdana" w:cs="Verdana"/>
          <w:sz w:val="24"/>
          <w:szCs w:val="24"/>
        </w:rPr>
        <w:t>2</w:t>
      </w:r>
      <w:r w:rsidR="00D12A2F">
        <w:rPr>
          <w:rFonts w:ascii="Verdana" w:hAnsi="Verdana" w:cs="Verdana"/>
          <w:sz w:val="24"/>
          <w:szCs w:val="24"/>
        </w:rPr>
        <w:t>3</w:t>
      </w:r>
    </w:p>
    <w:p w14:paraId="01EC4842" w14:textId="77777777" w:rsidR="004F7823" w:rsidRDefault="004F7823" w:rsidP="004F7823">
      <w:pPr>
        <w:jc w:val="center"/>
        <w:rPr>
          <w:rFonts w:ascii="Verdana" w:hAnsi="Verdana"/>
          <w:b/>
          <w:sz w:val="24"/>
          <w:szCs w:val="24"/>
        </w:rPr>
      </w:pPr>
    </w:p>
    <w:p w14:paraId="609CC67E" w14:textId="29C7871E" w:rsidR="004F7823" w:rsidRPr="006A6781" w:rsidRDefault="004F7823" w:rsidP="004F7823">
      <w:pPr>
        <w:jc w:val="center"/>
        <w:rPr>
          <w:rFonts w:ascii="Verdana" w:hAnsi="Verdana"/>
          <w:b/>
          <w:color w:val="FF0000"/>
          <w:sz w:val="24"/>
          <w:szCs w:val="24"/>
        </w:rPr>
      </w:pPr>
      <w:r w:rsidRPr="006A6781">
        <w:rPr>
          <w:rFonts w:ascii="Verdana" w:hAnsi="Verdana"/>
          <w:b/>
          <w:color w:val="FF0000"/>
          <w:sz w:val="24"/>
          <w:szCs w:val="24"/>
        </w:rPr>
        <w:t xml:space="preserve">Conference Bridge: 1 </w:t>
      </w:r>
      <w:r w:rsidR="00F861EB" w:rsidRPr="006A6781">
        <w:rPr>
          <w:rFonts w:ascii="Verdana" w:hAnsi="Verdana"/>
          <w:b/>
          <w:color w:val="FF0000"/>
          <w:sz w:val="24"/>
          <w:szCs w:val="24"/>
        </w:rPr>
        <w:t>346 200-6580</w:t>
      </w:r>
    </w:p>
    <w:p w14:paraId="7977CAA8" w14:textId="07ED364A" w:rsidR="004F7823" w:rsidRPr="006A6781" w:rsidRDefault="006A6781" w:rsidP="004F7823">
      <w:pPr>
        <w:jc w:val="center"/>
        <w:rPr>
          <w:rFonts w:ascii="Verdana" w:hAnsi="Verdana"/>
          <w:b/>
          <w:color w:val="FF0000"/>
          <w:sz w:val="24"/>
          <w:szCs w:val="24"/>
          <w:highlight w:val="yellow"/>
        </w:rPr>
      </w:pPr>
      <w:r w:rsidRPr="006A6781">
        <w:rPr>
          <w:rFonts w:ascii="Verdana" w:hAnsi="Verdana"/>
          <w:b/>
          <w:color w:val="FF0000"/>
          <w:sz w:val="24"/>
          <w:szCs w:val="24"/>
        </w:rPr>
        <w:t xml:space="preserve">January – August 2023 </w:t>
      </w:r>
      <w:r w:rsidR="004F7823" w:rsidRPr="006A6781">
        <w:rPr>
          <w:rFonts w:ascii="Verdana" w:hAnsi="Verdana"/>
          <w:b/>
          <w:color w:val="FF0000"/>
          <w:sz w:val="24"/>
          <w:szCs w:val="24"/>
        </w:rPr>
        <w:t>A</w:t>
      </w:r>
      <w:r w:rsidRPr="006A6781">
        <w:rPr>
          <w:rFonts w:ascii="Verdana" w:hAnsi="Verdana"/>
          <w:b/>
          <w:color w:val="FF0000"/>
          <w:sz w:val="24"/>
          <w:szCs w:val="24"/>
        </w:rPr>
        <w:t>ccess Code: 609 097 111#</w:t>
      </w:r>
      <w:r>
        <w:rPr>
          <w:rFonts w:ascii="Verdana" w:hAnsi="Verdana"/>
          <w:b/>
          <w:color w:val="FF0000"/>
          <w:sz w:val="24"/>
          <w:szCs w:val="24"/>
          <w:highlight w:val="cyan"/>
        </w:rPr>
        <w:br/>
      </w:r>
      <w:r w:rsidRPr="006A6781">
        <w:rPr>
          <w:rFonts w:ascii="Verdana" w:hAnsi="Verdana"/>
          <w:b/>
          <w:color w:val="FF0000"/>
          <w:sz w:val="24"/>
          <w:szCs w:val="24"/>
          <w:highlight w:val="yellow"/>
        </w:rPr>
        <w:t>September – December 2023 A</w:t>
      </w:r>
      <w:r w:rsidR="004F7823" w:rsidRPr="006A6781">
        <w:rPr>
          <w:rFonts w:ascii="Verdana" w:hAnsi="Verdana"/>
          <w:b/>
          <w:color w:val="FF0000"/>
          <w:sz w:val="24"/>
          <w:szCs w:val="24"/>
          <w:highlight w:val="yellow"/>
        </w:rPr>
        <w:t xml:space="preserve">ccess Code: </w:t>
      </w:r>
      <w:r w:rsidRPr="006A6781">
        <w:rPr>
          <w:rFonts w:ascii="Verdana" w:hAnsi="Verdana"/>
          <w:b/>
          <w:color w:val="FF0000"/>
          <w:sz w:val="24"/>
          <w:szCs w:val="24"/>
          <w:highlight w:val="yellow"/>
        </w:rPr>
        <w:t>901 894 562</w:t>
      </w:r>
      <w:r w:rsidR="004F7823" w:rsidRPr="006A6781">
        <w:rPr>
          <w:rFonts w:ascii="Verdana" w:hAnsi="Verdana"/>
          <w:b/>
          <w:color w:val="FF0000"/>
          <w:sz w:val="24"/>
          <w:szCs w:val="24"/>
          <w:highlight w:val="yellow"/>
        </w:rPr>
        <w:t>#</w:t>
      </w:r>
    </w:p>
    <w:p w14:paraId="24E38460" w14:textId="77777777" w:rsidR="004F7823" w:rsidRPr="00954052" w:rsidRDefault="004F7823" w:rsidP="004F7823">
      <w:pPr>
        <w:jc w:val="center"/>
        <w:rPr>
          <w:rFonts w:ascii="Verdana" w:hAnsi="Verdana"/>
          <w:b/>
          <w:sz w:val="24"/>
          <w:szCs w:val="24"/>
        </w:rPr>
      </w:pPr>
    </w:p>
    <w:p w14:paraId="475A1943" w14:textId="77777777" w:rsidR="004F7823" w:rsidRDefault="004F7823" w:rsidP="004F7823">
      <w:pPr>
        <w:jc w:val="center"/>
        <w:rPr>
          <w:rFonts w:ascii="Verdana" w:hAnsi="Verdana" w:cs="Verdana"/>
          <w:sz w:val="22"/>
          <w:szCs w:val="22"/>
        </w:rPr>
      </w:pPr>
    </w:p>
    <w:p w14:paraId="6687F6A1" w14:textId="7BD2B59F" w:rsidR="004F7823" w:rsidRPr="00ED3E5F" w:rsidRDefault="004F7823" w:rsidP="004F7823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Revised </w:t>
      </w:r>
      <w:r w:rsidR="00DD5803">
        <w:rPr>
          <w:rFonts w:ascii="Verdana" w:hAnsi="Verdana" w:cs="Verdana"/>
          <w:b/>
          <w:bCs/>
          <w:sz w:val="22"/>
          <w:szCs w:val="22"/>
        </w:rPr>
        <w:t>11/</w:t>
      </w:r>
      <w:r w:rsidR="005962E1">
        <w:rPr>
          <w:rFonts w:ascii="Verdana" w:hAnsi="Verdana" w:cs="Verdana"/>
          <w:b/>
          <w:bCs/>
          <w:sz w:val="22"/>
          <w:szCs w:val="22"/>
        </w:rPr>
        <w:t>02</w:t>
      </w:r>
      <w:r w:rsidR="00D12A2F">
        <w:rPr>
          <w:rFonts w:ascii="Verdana" w:hAnsi="Verdana" w:cs="Verdana"/>
          <w:b/>
          <w:bCs/>
          <w:sz w:val="22"/>
          <w:szCs w:val="22"/>
        </w:rPr>
        <w:t>/22</w:t>
      </w:r>
    </w:p>
    <w:tbl>
      <w:tblPr>
        <w:tblW w:w="486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340"/>
      </w:tblGrid>
      <w:tr w:rsidR="004F7823" w:rsidRPr="00E8005C" w14:paraId="2A48629B" w14:textId="77777777" w:rsidTr="0039774A">
        <w:trPr>
          <w:jc w:val="center"/>
        </w:trPr>
        <w:tc>
          <w:tcPr>
            <w:tcW w:w="2520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0D6FC9" w14:textId="77777777" w:rsidR="004F7823" w:rsidRPr="00E8005C" w:rsidRDefault="004F7823" w:rsidP="0039774A">
            <w:pPr>
              <w:pStyle w:val="Heading1"/>
              <w:spacing w:before="60" w:after="6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E8005C">
              <w:rPr>
                <w:rFonts w:ascii="Verdana" w:hAnsi="Verdana" w:cs="Verdana"/>
                <w:sz w:val="24"/>
                <w:szCs w:val="24"/>
              </w:rPr>
              <w:t>DAY/DATE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8617B5" w14:textId="77777777" w:rsidR="004F7823" w:rsidRPr="00E8005C" w:rsidRDefault="004F7823" w:rsidP="0039774A">
            <w:pPr>
              <w:pStyle w:val="Heading1"/>
              <w:spacing w:before="60" w:after="60"/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E8005C">
              <w:rPr>
                <w:rFonts w:ascii="Verdana" w:hAnsi="Verdana" w:cs="Verdana"/>
                <w:sz w:val="24"/>
                <w:szCs w:val="24"/>
              </w:rPr>
              <w:t>TIME (</w:t>
            </w:r>
            <w:r w:rsidRPr="00E8005C">
              <w:rPr>
                <w:rFonts w:ascii="Verdana" w:hAnsi="Verdana" w:cs="Verdana"/>
                <w:i/>
                <w:iCs/>
                <w:sz w:val="24"/>
                <w:szCs w:val="24"/>
              </w:rPr>
              <w:t>Central)</w:t>
            </w:r>
          </w:p>
        </w:tc>
      </w:tr>
      <w:tr w:rsidR="004F7823" w:rsidRPr="005E7824" w14:paraId="35E7D8CB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5FBA4B5" w14:textId="77777777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1EA89C6" w14:textId="68EB948A" w:rsidR="004F7823" w:rsidRPr="004F7823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4F7823">
              <w:rPr>
                <w:rFonts w:ascii="Verdana" w:hAnsi="Verdana" w:cs="Verdana"/>
                <w:b/>
                <w:bCs/>
              </w:rPr>
              <w:t>January 1</w:t>
            </w:r>
            <w:r w:rsidR="00AC7CC8">
              <w:rPr>
                <w:rFonts w:ascii="Verdana" w:hAnsi="Verdana" w:cs="Verdana"/>
                <w:b/>
                <w:bCs/>
              </w:rPr>
              <w:t>1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87C" w14:textId="77777777" w:rsidR="004F7823" w:rsidRPr="004F7823" w:rsidRDefault="004F7823" w:rsidP="0039774A">
            <w:pPr>
              <w:spacing w:before="20" w:after="20"/>
              <w:rPr>
                <w:rFonts w:ascii="Verdana" w:hAnsi="Verdana" w:cs="Verdana"/>
              </w:rPr>
            </w:pPr>
            <w:r w:rsidRPr="004F7823">
              <w:rPr>
                <w:rFonts w:ascii="Verdana" w:hAnsi="Verdana" w:cs="Verdana"/>
              </w:rPr>
              <w:t>9:30 AM – 11:00 AM</w:t>
            </w:r>
          </w:p>
        </w:tc>
      </w:tr>
      <w:tr w:rsidR="004F7823" w:rsidRPr="005E7824" w14:paraId="3034B49E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A74C561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0CC4E7B8" w14:textId="5787F08D" w:rsidR="004F7823" w:rsidRPr="005E7824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February </w:t>
            </w:r>
            <w:r w:rsidR="00AC7CC8">
              <w:rPr>
                <w:rFonts w:ascii="Verdana" w:hAnsi="Verdana" w:cs="Verdana"/>
                <w:b/>
                <w:bCs/>
              </w:rPr>
              <w:t>8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2A46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B690487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101EE88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7228CF24" w14:textId="3729BDC8" w:rsidR="004F7823" w:rsidRPr="00C96E95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C96E95">
              <w:rPr>
                <w:rFonts w:ascii="Verdana" w:hAnsi="Verdana" w:cs="Verdana"/>
                <w:b/>
                <w:bCs/>
              </w:rPr>
              <w:t xml:space="preserve">March </w:t>
            </w:r>
            <w:r w:rsidR="00AC7CC8">
              <w:rPr>
                <w:rFonts w:ascii="Verdana" w:hAnsi="Verdana" w:cs="Verdana"/>
                <w:b/>
                <w:bCs/>
              </w:rPr>
              <w:t>8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C1C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184F6236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6DF9E62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2BCC12A9" w14:textId="01DFDC1C" w:rsidR="004F7823" w:rsidRPr="00C96E95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C96E95">
              <w:rPr>
                <w:rFonts w:ascii="Verdana" w:hAnsi="Verdana" w:cs="Verdana"/>
                <w:b/>
                <w:bCs/>
              </w:rPr>
              <w:t xml:space="preserve">April </w:t>
            </w:r>
            <w:r w:rsidR="00C96E95" w:rsidRPr="00C96E95">
              <w:rPr>
                <w:rFonts w:ascii="Verdana" w:hAnsi="Verdana" w:cs="Verdana"/>
                <w:b/>
                <w:bCs/>
              </w:rPr>
              <w:t>1</w:t>
            </w:r>
            <w:r w:rsidR="00AC7CC8">
              <w:rPr>
                <w:rFonts w:ascii="Verdana" w:hAnsi="Verdana" w:cs="Verdana"/>
                <w:b/>
                <w:bCs/>
              </w:rPr>
              <w:t>2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6F0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0F1702E1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877701C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5914A861" w14:textId="42BB90A7" w:rsidR="004F7823" w:rsidRPr="005E7824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ay 1</w:t>
            </w:r>
            <w:r w:rsidR="00AC7CC8">
              <w:rPr>
                <w:rFonts w:ascii="Verdana" w:hAnsi="Verdana" w:cs="Verdana"/>
                <w:b/>
                <w:bCs/>
              </w:rPr>
              <w:t>0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72A6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1EE3792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0D62A8A" w14:textId="77777777" w:rsidR="004F7823" w:rsidRPr="00DA5D8E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DA5D8E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32A9779" w14:textId="57B7D07D" w:rsidR="004F7823" w:rsidRPr="00DA5D8E" w:rsidRDefault="004F7823" w:rsidP="0039774A">
            <w:pPr>
              <w:spacing w:before="20" w:after="20"/>
              <w:rPr>
                <w:rFonts w:ascii="Verdana" w:hAnsi="Verdana" w:cs="Verdana"/>
                <w:b/>
                <w:bCs/>
              </w:rPr>
            </w:pPr>
            <w:r w:rsidRPr="00DA5D8E">
              <w:rPr>
                <w:rFonts w:ascii="Verdana" w:hAnsi="Verdana" w:cs="Verdana"/>
                <w:b/>
                <w:bCs/>
              </w:rPr>
              <w:t xml:space="preserve">June </w:t>
            </w:r>
            <w:r w:rsidR="00AC7CC8">
              <w:rPr>
                <w:rFonts w:ascii="Verdana" w:hAnsi="Verdana" w:cs="Verdana"/>
                <w:b/>
                <w:bCs/>
              </w:rPr>
              <w:t>14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E4D" w14:textId="77777777" w:rsidR="004F7823" w:rsidRPr="00DA5D8E" w:rsidRDefault="004F7823" w:rsidP="0039774A">
            <w:r w:rsidRPr="00DA5D8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7F2417A6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AD6C8F3" w14:textId="77777777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5CE7D975" w14:textId="7ADA5E56" w:rsidR="004F7823" w:rsidRPr="004F782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4F7823">
              <w:rPr>
                <w:rFonts w:ascii="Verdana" w:hAnsi="Verdana" w:cs="Verdana"/>
                <w:bCs w:val="0"/>
                <w:sz w:val="20"/>
                <w:szCs w:val="20"/>
              </w:rPr>
              <w:t>July 1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2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CC6" w14:textId="77777777" w:rsidR="004F7823" w:rsidRPr="004F7823" w:rsidRDefault="004F7823" w:rsidP="0039774A">
            <w:r w:rsidRPr="004F7823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78FEFA9A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6AC45B3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9FAAA63" w14:textId="2E5D7CD6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Cs w:val="0"/>
                <w:sz w:val="20"/>
                <w:szCs w:val="20"/>
              </w:rPr>
              <w:t xml:space="preserve">August 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9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60F1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1AD6CAC5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8E0EC37" w14:textId="77777777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7D2E701" w14:textId="0A998430" w:rsidR="004F7823" w:rsidRPr="00C96E95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C96E95">
              <w:rPr>
                <w:rFonts w:ascii="Verdana" w:hAnsi="Verdana" w:cs="Verdana"/>
                <w:bCs w:val="0"/>
                <w:sz w:val="20"/>
                <w:szCs w:val="20"/>
              </w:rPr>
              <w:t>September 1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3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FDB" w14:textId="77777777" w:rsidR="004F7823" w:rsidRPr="00C96E95" w:rsidRDefault="004F7823" w:rsidP="0039774A">
            <w:r w:rsidRPr="00C96E95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445E7F4B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D2DA29C" w14:textId="77777777" w:rsidR="004F7823" w:rsidRPr="005E7824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5E7824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1AC4199C" w14:textId="628732ED" w:rsidR="004F7823" w:rsidRPr="00204953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204953">
              <w:rPr>
                <w:rFonts w:ascii="Verdana" w:hAnsi="Verdana" w:cs="Verdana"/>
                <w:bCs w:val="0"/>
                <w:sz w:val="20"/>
                <w:szCs w:val="20"/>
              </w:rPr>
              <w:t>October</w:t>
            </w:r>
            <w:r>
              <w:rPr>
                <w:rFonts w:ascii="Verdana" w:hAnsi="Verdana" w:cs="Verdana"/>
                <w:bCs w:val="0"/>
                <w:sz w:val="20"/>
                <w:szCs w:val="20"/>
              </w:rPr>
              <w:t xml:space="preserve"> 1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1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E77" w14:textId="77777777" w:rsidR="004F7823" w:rsidRDefault="004F7823" w:rsidP="0039774A">
            <w:r w:rsidRPr="0055363E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5A81D3BE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8464805" w14:textId="77777777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3B45D79C" w14:textId="5500D1E3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Cs w:val="0"/>
                <w:sz w:val="20"/>
                <w:szCs w:val="20"/>
              </w:rPr>
              <w:t xml:space="preserve">November 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8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5D1" w14:textId="77777777" w:rsidR="004F7823" w:rsidRPr="00F1638A" w:rsidRDefault="004F7823" w:rsidP="0039774A">
            <w:r w:rsidRPr="00F1638A">
              <w:rPr>
                <w:rFonts w:ascii="Verdana" w:hAnsi="Verdana" w:cs="Verdana"/>
              </w:rPr>
              <w:t>9:30 AM – 10:30 AM</w:t>
            </w:r>
          </w:p>
        </w:tc>
      </w:tr>
      <w:tr w:rsidR="004F7823" w:rsidRPr="005E7824" w14:paraId="6618A82D" w14:textId="77777777" w:rsidTr="0039774A">
        <w:trPr>
          <w:jc w:val="center"/>
        </w:trPr>
        <w:tc>
          <w:tcPr>
            <w:tcW w:w="252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1A50F4B" w14:textId="77777777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 w:val="0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 w:val="0"/>
                <w:bCs w:val="0"/>
                <w:sz w:val="20"/>
                <w:szCs w:val="20"/>
              </w:rPr>
              <w:t>Wednesday</w:t>
            </w:r>
          </w:p>
          <w:p w14:paraId="74488B6E" w14:textId="5FB0EE31" w:rsidR="004F7823" w:rsidRPr="00F1638A" w:rsidRDefault="004F7823" w:rsidP="0039774A">
            <w:pPr>
              <w:pStyle w:val="Heading1"/>
              <w:spacing w:before="20" w:after="20"/>
              <w:rPr>
                <w:rFonts w:ascii="Verdana" w:hAnsi="Verdana" w:cs="Verdana"/>
                <w:bCs w:val="0"/>
                <w:sz w:val="20"/>
                <w:szCs w:val="20"/>
              </w:rPr>
            </w:pPr>
            <w:r w:rsidRPr="00F1638A">
              <w:rPr>
                <w:rFonts w:ascii="Verdana" w:hAnsi="Verdana" w:cs="Verdana"/>
                <w:bCs w:val="0"/>
                <w:sz w:val="20"/>
                <w:szCs w:val="20"/>
              </w:rPr>
              <w:t xml:space="preserve">December </w:t>
            </w:r>
            <w:r w:rsidR="00C96E95">
              <w:rPr>
                <w:rFonts w:ascii="Verdana" w:hAnsi="Verdana" w:cs="Verdana"/>
                <w:bCs w:val="0"/>
                <w:sz w:val="20"/>
                <w:szCs w:val="20"/>
              </w:rPr>
              <w:t>1</w:t>
            </w:r>
            <w:r w:rsidR="00AC7CC8">
              <w:rPr>
                <w:rFonts w:ascii="Verdana" w:hAnsi="Verdana" w:cs="Verdana"/>
                <w:bCs w:val="0"/>
                <w:sz w:val="20"/>
                <w:szCs w:val="20"/>
              </w:rPr>
              <w:t>3, 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D57" w14:textId="77777777" w:rsidR="004F7823" w:rsidRPr="00F1638A" w:rsidRDefault="004F7823" w:rsidP="0039774A">
            <w:r w:rsidRPr="00F1638A">
              <w:rPr>
                <w:rFonts w:ascii="Verdana" w:hAnsi="Verdana" w:cs="Verdana"/>
              </w:rPr>
              <w:t>9:30 AM – 10:30 AM</w:t>
            </w:r>
          </w:p>
        </w:tc>
      </w:tr>
    </w:tbl>
    <w:p w14:paraId="5AF8C1AE" w14:textId="77777777" w:rsidR="004F7823" w:rsidRDefault="004F7823" w:rsidP="004F7823"/>
    <w:p w14:paraId="658CF715" w14:textId="142B094E" w:rsidR="004F7823" w:rsidRDefault="004F7823" w:rsidP="004F7823">
      <w:pPr>
        <w:rPr>
          <w:rFonts w:ascii="Verdana" w:hAnsi="Verdana"/>
          <w:sz w:val="24"/>
          <w:szCs w:val="24"/>
        </w:rPr>
      </w:pPr>
      <w:r>
        <w:br w:type="page"/>
      </w:r>
    </w:p>
    <w:p w14:paraId="67B1952D" w14:textId="22B4D091" w:rsidR="004F7823" w:rsidRDefault="004F7823" w:rsidP="000F4A09">
      <w:pPr>
        <w:rPr>
          <w:rFonts w:ascii="Verdana" w:hAnsi="Verdana"/>
          <w:sz w:val="24"/>
          <w:szCs w:val="24"/>
        </w:rPr>
      </w:pPr>
    </w:p>
    <w:p w14:paraId="0DB20FC3" w14:textId="77777777" w:rsidR="004F7823" w:rsidRPr="005B4ECA" w:rsidRDefault="004F7823" w:rsidP="000F4A09">
      <w:pPr>
        <w:rPr>
          <w:rFonts w:ascii="Verdana" w:hAnsi="Verdana"/>
          <w:sz w:val="24"/>
          <w:szCs w:val="24"/>
        </w:rPr>
      </w:pPr>
    </w:p>
    <w:p w14:paraId="6A1646D6" w14:textId="77777777" w:rsidR="00031AAA" w:rsidRPr="005B4ECA" w:rsidRDefault="00031AAA" w:rsidP="00031AAA">
      <w:pPr>
        <w:jc w:val="center"/>
        <w:rPr>
          <w:rFonts w:ascii="Verdana" w:hAnsi="Verdana"/>
          <w:b/>
          <w:bCs/>
          <w:sz w:val="24"/>
          <w:szCs w:val="24"/>
        </w:rPr>
      </w:pPr>
      <w:r w:rsidRPr="005B4ECA">
        <w:rPr>
          <w:rFonts w:ascii="Verdana" w:hAnsi="Verdana"/>
          <w:b/>
          <w:bCs/>
          <w:sz w:val="24"/>
          <w:szCs w:val="24"/>
        </w:rPr>
        <w:t>AT&amp;T 21-State</w:t>
      </w:r>
    </w:p>
    <w:p w14:paraId="73A85DED" w14:textId="77777777" w:rsidR="00031AAA" w:rsidRPr="005B4ECA" w:rsidRDefault="00031AAA" w:rsidP="00031AAA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221649">
        <w:rPr>
          <w:rFonts w:ascii="Verdana" w:hAnsi="Verdana"/>
          <w:b/>
          <w:bCs/>
          <w:sz w:val="24"/>
          <w:szCs w:val="24"/>
        </w:rPr>
        <w:t>Observed Holiday Schedule – 2023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1D28334D" w14:textId="77777777" w:rsidR="00031AAA" w:rsidRDefault="00031AAA" w:rsidP="00031AAA"/>
    <w:p w14:paraId="2A44E186" w14:textId="77777777" w:rsidR="00031AAA" w:rsidRDefault="00031AAA" w:rsidP="00031AAA"/>
    <w:p w14:paraId="2F8C8F46" w14:textId="77777777" w:rsidR="00031AAA" w:rsidRDefault="00031AAA" w:rsidP="00031AAA"/>
    <w:tbl>
      <w:tblPr>
        <w:tblW w:w="0" w:type="auto"/>
        <w:tblInd w:w="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80"/>
        <w:gridCol w:w="1301"/>
        <w:gridCol w:w="2160"/>
        <w:gridCol w:w="1939"/>
      </w:tblGrid>
      <w:tr w:rsidR="00031AAA" w:rsidRPr="005B4ECA" w14:paraId="6B59E367" w14:textId="77777777" w:rsidTr="00E060C3">
        <w:trPr>
          <w:trHeight w:val="507"/>
        </w:trPr>
        <w:tc>
          <w:tcPr>
            <w:tcW w:w="2880" w:type="dxa"/>
            <w:shd w:val="clear" w:color="auto" w:fill="D9D9D9"/>
            <w:vAlign w:val="bottom"/>
          </w:tcPr>
          <w:p w14:paraId="3E612FBF" w14:textId="77777777" w:rsidR="00031AAA" w:rsidRPr="005B4ECA" w:rsidRDefault="00031AAA" w:rsidP="00E060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 xml:space="preserve">HOLIDAY </w:t>
            </w:r>
          </w:p>
        </w:tc>
        <w:tc>
          <w:tcPr>
            <w:tcW w:w="1301" w:type="dxa"/>
            <w:shd w:val="clear" w:color="auto" w:fill="D9D9D9"/>
            <w:vAlign w:val="bottom"/>
          </w:tcPr>
          <w:p w14:paraId="31717885" w14:textId="77777777" w:rsidR="00031AAA" w:rsidRPr="005B4ECA" w:rsidRDefault="00031AAA" w:rsidP="00E060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R</w:t>
            </w:r>
            <w:r>
              <w:rPr>
                <w:rFonts w:ascii="Verdana" w:hAnsi="Verdana"/>
                <w:b/>
                <w:sz w:val="24"/>
                <w:szCs w:val="24"/>
              </w:rPr>
              <w:t>EGION</w:t>
            </w:r>
          </w:p>
        </w:tc>
        <w:tc>
          <w:tcPr>
            <w:tcW w:w="2160" w:type="dxa"/>
            <w:shd w:val="clear" w:color="auto" w:fill="D9D9D9"/>
            <w:vAlign w:val="bottom"/>
          </w:tcPr>
          <w:p w14:paraId="692960C1" w14:textId="77777777" w:rsidR="00031AAA" w:rsidRPr="005B4ECA" w:rsidRDefault="00031AAA" w:rsidP="00E060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OBSERVED DAY</w:t>
            </w:r>
          </w:p>
        </w:tc>
        <w:tc>
          <w:tcPr>
            <w:tcW w:w="1939" w:type="dxa"/>
            <w:shd w:val="clear" w:color="auto" w:fill="D9D9D9"/>
            <w:vAlign w:val="bottom"/>
          </w:tcPr>
          <w:p w14:paraId="7371AF2A" w14:textId="77777777" w:rsidR="00031AAA" w:rsidRPr="005B4ECA" w:rsidRDefault="00031AAA" w:rsidP="00E060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B4ECA">
              <w:rPr>
                <w:rFonts w:ascii="Verdana" w:hAnsi="Verdana"/>
                <w:b/>
                <w:sz w:val="24"/>
                <w:szCs w:val="24"/>
              </w:rPr>
              <w:t>OBSERVED DATE</w:t>
            </w:r>
          </w:p>
        </w:tc>
      </w:tr>
      <w:tr w:rsidR="00031AAA" w:rsidRPr="005B4ECA" w14:paraId="0BB2618A" w14:textId="77777777" w:rsidTr="00E060C3">
        <w:tc>
          <w:tcPr>
            <w:tcW w:w="2880" w:type="dxa"/>
            <w:shd w:val="clear" w:color="auto" w:fill="auto"/>
          </w:tcPr>
          <w:p w14:paraId="7275DE13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New Year’s Day</w:t>
            </w:r>
            <w:r>
              <w:rPr>
                <w:rFonts w:ascii="Verdana" w:hAnsi="Verdana"/>
              </w:rPr>
              <w:t xml:space="preserve"> 2023</w:t>
            </w:r>
          </w:p>
        </w:tc>
        <w:tc>
          <w:tcPr>
            <w:tcW w:w="1301" w:type="dxa"/>
            <w:shd w:val="clear" w:color="auto" w:fill="auto"/>
          </w:tcPr>
          <w:p w14:paraId="2ED58241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4FF2BB1F" w14:textId="77777777" w:rsidR="00031AAA" w:rsidRPr="005B4ECA" w:rsidRDefault="00031AAA" w:rsidP="00E060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1875A" w14:textId="77777777" w:rsidR="00031AAA" w:rsidRDefault="00031AAA" w:rsidP="00E06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3</w:t>
            </w:r>
          </w:p>
        </w:tc>
      </w:tr>
      <w:tr w:rsidR="00031AAA" w:rsidRPr="005B4ECA" w14:paraId="453EDCD6" w14:textId="77777777" w:rsidTr="00E060C3">
        <w:tc>
          <w:tcPr>
            <w:tcW w:w="2880" w:type="dxa"/>
            <w:shd w:val="clear" w:color="auto" w:fill="auto"/>
          </w:tcPr>
          <w:p w14:paraId="55549671" w14:textId="77777777" w:rsidR="00031AAA" w:rsidRPr="000062E6" w:rsidRDefault="00031AAA" w:rsidP="00E060C3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 xml:space="preserve">Martin Luther King Day </w:t>
            </w:r>
          </w:p>
        </w:tc>
        <w:tc>
          <w:tcPr>
            <w:tcW w:w="1301" w:type="dxa"/>
            <w:shd w:val="clear" w:color="auto" w:fill="auto"/>
          </w:tcPr>
          <w:p w14:paraId="291C4671" w14:textId="77777777" w:rsidR="00031AAA" w:rsidRPr="000062E6" w:rsidRDefault="00031AAA" w:rsidP="00E060C3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3CC72B47" w14:textId="77777777" w:rsidR="00031AAA" w:rsidRPr="000062E6" w:rsidRDefault="00031AAA" w:rsidP="00E060C3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0E8C" w14:textId="77777777" w:rsidR="00031AAA" w:rsidRPr="000062E6" w:rsidRDefault="00031AAA" w:rsidP="00E060C3">
            <w:pPr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01/1</w:t>
            </w:r>
            <w:r>
              <w:rPr>
                <w:rFonts w:ascii="Arial" w:hAnsi="Arial" w:cs="Arial"/>
              </w:rPr>
              <w:t>6/23</w:t>
            </w:r>
          </w:p>
        </w:tc>
      </w:tr>
      <w:tr w:rsidR="00031AAA" w:rsidRPr="005B4ECA" w14:paraId="53BA5707" w14:textId="77777777" w:rsidTr="00E060C3">
        <w:tc>
          <w:tcPr>
            <w:tcW w:w="2880" w:type="dxa"/>
            <w:shd w:val="clear" w:color="auto" w:fill="auto"/>
          </w:tcPr>
          <w:p w14:paraId="17AADEA1" w14:textId="77777777" w:rsidR="00031AAA" w:rsidRPr="000062E6" w:rsidRDefault="00031AAA" w:rsidP="00E060C3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 xml:space="preserve">President’s Day </w:t>
            </w:r>
          </w:p>
        </w:tc>
        <w:tc>
          <w:tcPr>
            <w:tcW w:w="1301" w:type="dxa"/>
            <w:shd w:val="clear" w:color="auto" w:fill="auto"/>
          </w:tcPr>
          <w:p w14:paraId="112B74A6" w14:textId="77777777" w:rsidR="00031AAA" w:rsidRPr="000062E6" w:rsidRDefault="00031AAA" w:rsidP="00E060C3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4B26B396" w14:textId="77777777" w:rsidR="00031AAA" w:rsidRPr="000062E6" w:rsidRDefault="00031AAA" w:rsidP="00E060C3">
            <w:pPr>
              <w:rPr>
                <w:rFonts w:ascii="Verdana" w:hAnsi="Verdana"/>
              </w:rPr>
            </w:pPr>
            <w:r w:rsidRPr="000062E6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44C92" w14:textId="77777777" w:rsidR="00031AAA" w:rsidRPr="000062E6" w:rsidRDefault="00031AAA" w:rsidP="00E060C3">
            <w:pPr>
              <w:rPr>
                <w:rFonts w:ascii="Arial" w:hAnsi="Arial" w:cs="Arial"/>
              </w:rPr>
            </w:pPr>
            <w:r w:rsidRPr="000062E6">
              <w:rPr>
                <w:rFonts w:ascii="Arial" w:hAnsi="Arial" w:cs="Arial"/>
              </w:rPr>
              <w:t>02/</w:t>
            </w:r>
            <w:r>
              <w:rPr>
                <w:rFonts w:ascii="Arial" w:hAnsi="Arial" w:cs="Arial"/>
              </w:rPr>
              <w:t>20/23</w:t>
            </w:r>
          </w:p>
        </w:tc>
      </w:tr>
      <w:tr w:rsidR="00031AAA" w:rsidRPr="005B4ECA" w14:paraId="7766251E" w14:textId="77777777" w:rsidTr="00E060C3">
        <w:tc>
          <w:tcPr>
            <w:tcW w:w="2880" w:type="dxa"/>
            <w:shd w:val="clear" w:color="auto" w:fill="auto"/>
          </w:tcPr>
          <w:p w14:paraId="2EA98727" w14:textId="77777777" w:rsidR="00031AAA" w:rsidRPr="00AC7CC8" w:rsidRDefault="00031AAA" w:rsidP="00E060C3">
            <w:pPr>
              <w:rPr>
                <w:rFonts w:ascii="Verdana" w:hAnsi="Verdana"/>
                <w:color w:val="FF0000"/>
              </w:rPr>
            </w:pPr>
            <w:r w:rsidRPr="00AC7CC8">
              <w:rPr>
                <w:rFonts w:ascii="Verdana" w:hAnsi="Verdana"/>
                <w:color w:val="FF0000"/>
              </w:rPr>
              <w:t>Good Friday *</w:t>
            </w:r>
          </w:p>
        </w:tc>
        <w:tc>
          <w:tcPr>
            <w:tcW w:w="1301" w:type="dxa"/>
            <w:shd w:val="clear" w:color="auto" w:fill="auto"/>
          </w:tcPr>
          <w:p w14:paraId="38B2B451" w14:textId="77777777" w:rsidR="00031AAA" w:rsidRPr="00AC7CC8" w:rsidRDefault="00031AAA" w:rsidP="00E060C3">
            <w:pPr>
              <w:rPr>
                <w:rFonts w:ascii="Verdana" w:hAnsi="Verdana"/>
                <w:color w:val="FF0000"/>
              </w:rPr>
            </w:pPr>
            <w:r w:rsidRPr="00AC7CC8">
              <w:rPr>
                <w:rFonts w:ascii="Verdana" w:hAnsi="Verdana"/>
                <w:color w:val="FF0000"/>
              </w:rPr>
              <w:t xml:space="preserve">All </w:t>
            </w:r>
          </w:p>
        </w:tc>
        <w:tc>
          <w:tcPr>
            <w:tcW w:w="2160" w:type="dxa"/>
            <w:shd w:val="clear" w:color="auto" w:fill="auto"/>
          </w:tcPr>
          <w:p w14:paraId="3ABC5667" w14:textId="77777777" w:rsidR="00031AAA" w:rsidRPr="00AC7CC8" w:rsidRDefault="00031AAA" w:rsidP="00E060C3">
            <w:pPr>
              <w:rPr>
                <w:rFonts w:ascii="Verdana" w:hAnsi="Verdana"/>
                <w:color w:val="FF0000"/>
              </w:rPr>
            </w:pPr>
            <w:r w:rsidRPr="00AC7CC8">
              <w:rPr>
                <w:rFonts w:ascii="Verdana" w:hAnsi="Verdana"/>
                <w:color w:val="FF0000"/>
              </w:rPr>
              <w:t>Fri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B7220" w14:textId="77777777" w:rsidR="00031AAA" w:rsidRPr="00AC7CC8" w:rsidRDefault="00031AAA" w:rsidP="00E060C3">
            <w:pPr>
              <w:rPr>
                <w:rFonts w:ascii="Arial" w:hAnsi="Arial" w:cs="Arial"/>
                <w:color w:val="FF0000"/>
              </w:rPr>
            </w:pPr>
            <w:r w:rsidRPr="00AC7CC8">
              <w:rPr>
                <w:rFonts w:ascii="Arial" w:hAnsi="Arial" w:cs="Arial"/>
                <w:color w:val="FF0000"/>
              </w:rPr>
              <w:t>04/07/23</w:t>
            </w:r>
          </w:p>
        </w:tc>
      </w:tr>
      <w:tr w:rsidR="00031AAA" w:rsidRPr="005B4ECA" w14:paraId="52D38269" w14:textId="77777777" w:rsidTr="00E060C3">
        <w:tc>
          <w:tcPr>
            <w:tcW w:w="2880" w:type="dxa"/>
            <w:shd w:val="clear" w:color="auto" w:fill="auto"/>
          </w:tcPr>
          <w:p w14:paraId="24AAD487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Memorial Day</w:t>
            </w:r>
          </w:p>
        </w:tc>
        <w:tc>
          <w:tcPr>
            <w:tcW w:w="1301" w:type="dxa"/>
            <w:shd w:val="clear" w:color="auto" w:fill="auto"/>
          </w:tcPr>
          <w:p w14:paraId="48A816C9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737EEB64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 xml:space="preserve">Monday 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5B61" w14:textId="77777777" w:rsidR="00031AAA" w:rsidRDefault="00031AAA" w:rsidP="00E06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29/23</w:t>
            </w:r>
          </w:p>
        </w:tc>
      </w:tr>
      <w:tr w:rsidR="00031AAA" w:rsidRPr="005B4ECA" w14:paraId="17903B34" w14:textId="77777777" w:rsidTr="00E060C3">
        <w:tc>
          <w:tcPr>
            <w:tcW w:w="2880" w:type="dxa"/>
            <w:shd w:val="clear" w:color="auto" w:fill="auto"/>
          </w:tcPr>
          <w:p w14:paraId="173EDEBF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Independence Day</w:t>
            </w:r>
          </w:p>
        </w:tc>
        <w:tc>
          <w:tcPr>
            <w:tcW w:w="1301" w:type="dxa"/>
            <w:shd w:val="clear" w:color="auto" w:fill="auto"/>
          </w:tcPr>
          <w:p w14:paraId="61F40EBD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6AE66231" w14:textId="77777777" w:rsidR="00031AAA" w:rsidRPr="005B4ECA" w:rsidRDefault="00031AAA" w:rsidP="00E060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es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E378" w14:textId="77777777" w:rsidR="00031AAA" w:rsidRDefault="00031AAA" w:rsidP="00E06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/23</w:t>
            </w:r>
          </w:p>
        </w:tc>
      </w:tr>
      <w:tr w:rsidR="00031AAA" w:rsidRPr="005B4ECA" w14:paraId="3CABDF07" w14:textId="77777777" w:rsidTr="00E060C3">
        <w:tc>
          <w:tcPr>
            <w:tcW w:w="2880" w:type="dxa"/>
            <w:shd w:val="clear" w:color="auto" w:fill="auto"/>
          </w:tcPr>
          <w:p w14:paraId="133BEDBE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Labor Day</w:t>
            </w:r>
          </w:p>
        </w:tc>
        <w:tc>
          <w:tcPr>
            <w:tcW w:w="1301" w:type="dxa"/>
            <w:shd w:val="clear" w:color="auto" w:fill="auto"/>
          </w:tcPr>
          <w:p w14:paraId="7D1C602C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44A26322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1DF9A" w14:textId="77777777" w:rsidR="00031AAA" w:rsidRDefault="00031AAA" w:rsidP="00E06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3</w:t>
            </w:r>
          </w:p>
        </w:tc>
      </w:tr>
      <w:tr w:rsidR="00031AAA" w:rsidRPr="005B4ECA" w14:paraId="784F8A42" w14:textId="77777777" w:rsidTr="00E060C3">
        <w:tc>
          <w:tcPr>
            <w:tcW w:w="2880" w:type="dxa"/>
            <w:shd w:val="clear" w:color="auto" w:fill="auto"/>
          </w:tcPr>
          <w:p w14:paraId="2897DF58" w14:textId="77777777" w:rsidR="00031AAA" w:rsidRPr="001C2C20" w:rsidRDefault="00031AAA" w:rsidP="00E060C3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Columbus</w:t>
            </w:r>
            <w:r>
              <w:rPr>
                <w:rFonts w:ascii="Verdana" w:hAnsi="Verdana"/>
                <w:color w:val="FF0000"/>
              </w:rPr>
              <w:t xml:space="preserve"> / Indigenous People’s </w:t>
            </w:r>
            <w:r w:rsidRPr="001C2C20">
              <w:rPr>
                <w:rFonts w:ascii="Verdana" w:hAnsi="Verdana"/>
                <w:color w:val="FF0000"/>
              </w:rPr>
              <w:t>Day</w:t>
            </w:r>
            <w:r>
              <w:rPr>
                <w:rFonts w:ascii="Verdana" w:hAnsi="Verdana"/>
                <w:color w:val="FF0000"/>
              </w:rPr>
              <w:t xml:space="preserve"> *</w:t>
            </w:r>
          </w:p>
        </w:tc>
        <w:tc>
          <w:tcPr>
            <w:tcW w:w="1301" w:type="dxa"/>
            <w:shd w:val="clear" w:color="auto" w:fill="auto"/>
          </w:tcPr>
          <w:p w14:paraId="655FF79A" w14:textId="77777777" w:rsidR="00031AAA" w:rsidRPr="001C2C20" w:rsidRDefault="00031AAA" w:rsidP="00E060C3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2DAAB779" w14:textId="77777777" w:rsidR="00031AAA" w:rsidRPr="001C2C20" w:rsidRDefault="00031AAA" w:rsidP="00E060C3">
            <w:pPr>
              <w:rPr>
                <w:rFonts w:ascii="Verdana" w:hAnsi="Verdana"/>
                <w:color w:val="FF0000"/>
              </w:rPr>
            </w:pPr>
            <w:r w:rsidRPr="001C2C20">
              <w:rPr>
                <w:rFonts w:ascii="Verdana" w:hAnsi="Verdana"/>
                <w:color w:val="FF0000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5F59" w14:textId="77777777" w:rsidR="00031AAA" w:rsidRPr="001C2C20" w:rsidRDefault="00031AAA" w:rsidP="00E060C3">
            <w:pPr>
              <w:rPr>
                <w:rFonts w:ascii="Arial" w:hAnsi="Arial" w:cs="Arial"/>
                <w:color w:val="FF0000"/>
              </w:rPr>
            </w:pPr>
            <w:r w:rsidRPr="001C2C20">
              <w:rPr>
                <w:rFonts w:ascii="Arial" w:hAnsi="Arial" w:cs="Arial"/>
                <w:color w:val="FF0000"/>
              </w:rPr>
              <w:t>10</w:t>
            </w:r>
            <w:r>
              <w:rPr>
                <w:rFonts w:ascii="Arial" w:hAnsi="Arial" w:cs="Arial"/>
                <w:color w:val="FF0000"/>
              </w:rPr>
              <w:t>/09/23</w:t>
            </w:r>
          </w:p>
        </w:tc>
      </w:tr>
      <w:tr w:rsidR="00031AAA" w:rsidRPr="005B4ECA" w14:paraId="508C3190" w14:textId="77777777" w:rsidTr="00E060C3">
        <w:tc>
          <w:tcPr>
            <w:tcW w:w="2880" w:type="dxa"/>
            <w:shd w:val="clear" w:color="auto" w:fill="auto"/>
          </w:tcPr>
          <w:p w14:paraId="1E77F745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Thanksgiving Day</w:t>
            </w:r>
          </w:p>
        </w:tc>
        <w:tc>
          <w:tcPr>
            <w:tcW w:w="1301" w:type="dxa"/>
            <w:shd w:val="clear" w:color="auto" w:fill="auto"/>
          </w:tcPr>
          <w:p w14:paraId="7B55DE1E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28370CC0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Thurs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F24C" w14:textId="77777777" w:rsidR="00031AAA" w:rsidRDefault="00031AAA" w:rsidP="00E06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3/23</w:t>
            </w:r>
          </w:p>
        </w:tc>
      </w:tr>
      <w:tr w:rsidR="00031AAA" w:rsidRPr="005B4ECA" w14:paraId="0D2C36D8" w14:textId="77777777" w:rsidTr="00E060C3">
        <w:tc>
          <w:tcPr>
            <w:tcW w:w="2880" w:type="dxa"/>
            <w:shd w:val="clear" w:color="auto" w:fill="auto"/>
          </w:tcPr>
          <w:p w14:paraId="2D5646FE" w14:textId="77777777" w:rsidR="00031AAA" w:rsidRPr="001C2C20" w:rsidRDefault="00031AAA" w:rsidP="00E060C3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 xml:space="preserve">Day After Thanksgiving </w:t>
            </w:r>
          </w:p>
        </w:tc>
        <w:tc>
          <w:tcPr>
            <w:tcW w:w="1301" w:type="dxa"/>
            <w:shd w:val="clear" w:color="auto" w:fill="auto"/>
          </w:tcPr>
          <w:p w14:paraId="61EE4468" w14:textId="77777777" w:rsidR="00031AAA" w:rsidRPr="001C2C20" w:rsidRDefault="00031AAA" w:rsidP="00E060C3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0CC32439" w14:textId="77777777" w:rsidR="00031AAA" w:rsidRPr="001C2C20" w:rsidRDefault="00031AAA" w:rsidP="00E060C3">
            <w:pPr>
              <w:rPr>
                <w:rFonts w:ascii="Verdana" w:hAnsi="Verdana"/>
              </w:rPr>
            </w:pPr>
            <w:r w:rsidRPr="001C2C20">
              <w:rPr>
                <w:rFonts w:ascii="Verdana" w:hAnsi="Verdana"/>
              </w:rPr>
              <w:t>Fri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15B66" w14:textId="77777777" w:rsidR="00031AAA" w:rsidRPr="001C2C20" w:rsidRDefault="00031AAA" w:rsidP="00E060C3">
            <w:pPr>
              <w:rPr>
                <w:rFonts w:ascii="Arial" w:hAnsi="Arial" w:cs="Arial"/>
              </w:rPr>
            </w:pPr>
            <w:r w:rsidRPr="001C2C20">
              <w:rPr>
                <w:rFonts w:ascii="Arial" w:hAnsi="Arial" w:cs="Arial"/>
              </w:rPr>
              <w:t>11/2</w:t>
            </w:r>
            <w:r>
              <w:rPr>
                <w:rFonts w:ascii="Arial" w:hAnsi="Arial" w:cs="Arial"/>
              </w:rPr>
              <w:t>4/23</w:t>
            </w:r>
          </w:p>
        </w:tc>
      </w:tr>
      <w:tr w:rsidR="00031AAA" w:rsidRPr="005B4ECA" w14:paraId="2B36DB99" w14:textId="77777777" w:rsidTr="00E060C3">
        <w:tc>
          <w:tcPr>
            <w:tcW w:w="2880" w:type="dxa"/>
            <w:shd w:val="clear" w:color="auto" w:fill="auto"/>
          </w:tcPr>
          <w:p w14:paraId="7440A753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Christmas Day</w:t>
            </w:r>
          </w:p>
        </w:tc>
        <w:tc>
          <w:tcPr>
            <w:tcW w:w="1301" w:type="dxa"/>
            <w:shd w:val="clear" w:color="auto" w:fill="auto"/>
          </w:tcPr>
          <w:p w14:paraId="6F601775" w14:textId="77777777" w:rsidR="00031AAA" w:rsidRPr="005B4ECA" w:rsidRDefault="00031AAA" w:rsidP="00E060C3">
            <w:pPr>
              <w:rPr>
                <w:rFonts w:ascii="Verdana" w:hAnsi="Verdana"/>
              </w:rPr>
            </w:pPr>
            <w:r w:rsidRPr="005B4ECA">
              <w:rPr>
                <w:rFonts w:ascii="Verdana" w:hAnsi="Verdana"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5470CA88" w14:textId="77777777" w:rsidR="00031AAA" w:rsidRPr="005B4ECA" w:rsidRDefault="00031AAA" w:rsidP="00E060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93F5" w14:textId="77777777" w:rsidR="00031AAA" w:rsidRDefault="00031AAA" w:rsidP="00E06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5/23</w:t>
            </w:r>
          </w:p>
        </w:tc>
      </w:tr>
      <w:tr w:rsidR="00031AAA" w:rsidRPr="005B4ECA" w14:paraId="6B79803E" w14:textId="77777777" w:rsidTr="00E060C3">
        <w:tc>
          <w:tcPr>
            <w:tcW w:w="2880" w:type="dxa"/>
            <w:shd w:val="clear" w:color="auto" w:fill="auto"/>
          </w:tcPr>
          <w:p w14:paraId="72933BE5" w14:textId="77777777" w:rsidR="00031AAA" w:rsidRPr="006D4D68" w:rsidRDefault="00031AAA" w:rsidP="00E060C3">
            <w:pPr>
              <w:rPr>
                <w:rFonts w:ascii="Verdana" w:hAnsi="Verdana"/>
                <w:i/>
              </w:rPr>
            </w:pPr>
            <w:r w:rsidRPr="006D4D68">
              <w:rPr>
                <w:rFonts w:ascii="Verdana" w:hAnsi="Verdana"/>
                <w:i/>
              </w:rPr>
              <w:t>New Year</w:t>
            </w:r>
            <w:r>
              <w:rPr>
                <w:rFonts w:ascii="Verdana" w:hAnsi="Verdana"/>
                <w:i/>
              </w:rPr>
              <w:t>’s Day 2024</w:t>
            </w:r>
          </w:p>
        </w:tc>
        <w:tc>
          <w:tcPr>
            <w:tcW w:w="1301" w:type="dxa"/>
            <w:shd w:val="clear" w:color="auto" w:fill="auto"/>
          </w:tcPr>
          <w:p w14:paraId="156DACB1" w14:textId="77777777" w:rsidR="00031AAA" w:rsidRPr="006D4D68" w:rsidRDefault="00031AAA" w:rsidP="00E060C3">
            <w:pPr>
              <w:rPr>
                <w:rFonts w:ascii="Verdana" w:hAnsi="Verdana"/>
                <w:i/>
              </w:rPr>
            </w:pPr>
            <w:r w:rsidRPr="006D4D68">
              <w:rPr>
                <w:rFonts w:ascii="Verdana" w:hAnsi="Verdana"/>
                <w:i/>
              </w:rPr>
              <w:t>All</w:t>
            </w:r>
          </w:p>
        </w:tc>
        <w:tc>
          <w:tcPr>
            <w:tcW w:w="2160" w:type="dxa"/>
            <w:shd w:val="clear" w:color="auto" w:fill="auto"/>
          </w:tcPr>
          <w:p w14:paraId="2B86B661" w14:textId="77777777" w:rsidR="00031AAA" w:rsidRPr="00842621" w:rsidRDefault="00031AAA" w:rsidP="00E060C3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Monday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63EE" w14:textId="77777777" w:rsidR="00031AAA" w:rsidRPr="00842621" w:rsidRDefault="00031AAA" w:rsidP="00E060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1/01/24</w:t>
            </w:r>
          </w:p>
        </w:tc>
      </w:tr>
    </w:tbl>
    <w:p w14:paraId="2F39C21C" w14:textId="77777777" w:rsidR="00031AAA" w:rsidRDefault="00031AAA" w:rsidP="00031AAA">
      <w:pPr>
        <w:jc w:val="center"/>
      </w:pPr>
    </w:p>
    <w:p w14:paraId="55D8821D" w14:textId="77777777" w:rsidR="00031AAA" w:rsidRDefault="00031AAA" w:rsidP="00031AAA">
      <w:pPr>
        <w:ind w:left="1080"/>
        <w:jc w:val="center"/>
        <w:rPr>
          <w:rFonts w:ascii="Verdana" w:hAnsi="Verdana" w:cs="Verdana"/>
          <w:b/>
          <w:bCs/>
          <w:sz w:val="16"/>
          <w:szCs w:val="16"/>
        </w:rPr>
      </w:pPr>
      <w:r w:rsidRPr="00DD5803">
        <w:rPr>
          <w:rFonts w:ascii="Verdana" w:hAnsi="Verdana" w:cs="Verdana"/>
          <w:b/>
          <w:bCs/>
          <w:sz w:val="16"/>
          <w:szCs w:val="16"/>
        </w:rPr>
        <w:t xml:space="preserve">As per Accessible Letters sent </w:t>
      </w:r>
      <w:r>
        <w:rPr>
          <w:rFonts w:ascii="Verdana" w:hAnsi="Verdana" w:cs="Verdana"/>
          <w:b/>
          <w:bCs/>
          <w:sz w:val="16"/>
          <w:szCs w:val="16"/>
        </w:rPr>
        <w:t>11/09/22</w:t>
      </w:r>
    </w:p>
    <w:p w14:paraId="6E04797C" w14:textId="77777777" w:rsidR="00031AAA" w:rsidRDefault="00031AAA" w:rsidP="00031AAA">
      <w:pPr>
        <w:ind w:left="108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3CB579EA" w14:textId="77777777" w:rsidR="00031AAA" w:rsidRDefault="00031AAA" w:rsidP="00031AAA">
      <w:pPr>
        <w:rPr>
          <w:rFonts w:ascii="Verdana" w:hAnsi="Verdana" w:cs="Verdana"/>
          <w:b/>
          <w:bCs/>
          <w:color w:val="FF0000"/>
          <w:sz w:val="16"/>
          <w:szCs w:val="16"/>
        </w:rPr>
      </w:pPr>
      <w:r w:rsidRPr="00E57526">
        <w:rPr>
          <w:rFonts w:ascii="Verdana" w:hAnsi="Verdana" w:cs="Verdana"/>
          <w:b/>
          <w:bCs/>
          <w:color w:val="FF0000"/>
          <w:sz w:val="16"/>
          <w:szCs w:val="16"/>
        </w:rPr>
        <w:t>*</w:t>
      </w:r>
      <w:r>
        <w:rPr>
          <w:rFonts w:ascii="Verdana" w:hAnsi="Verdana" w:cs="Verdana"/>
          <w:b/>
          <w:bCs/>
          <w:color w:val="FF0000"/>
          <w:sz w:val="16"/>
          <w:szCs w:val="16"/>
        </w:rPr>
        <w:t xml:space="preserve">Ordering </w:t>
      </w:r>
      <w:r w:rsidRPr="00E57526">
        <w:rPr>
          <w:rFonts w:ascii="Verdana" w:hAnsi="Verdana" w:cs="Verdana"/>
          <w:b/>
          <w:bCs/>
          <w:color w:val="FF0000"/>
          <w:sz w:val="16"/>
          <w:szCs w:val="16"/>
        </w:rPr>
        <w:t xml:space="preserve">Centers will be staffed for emergency coverage as needed </w:t>
      </w:r>
    </w:p>
    <w:p w14:paraId="1912E731" w14:textId="77777777" w:rsidR="00031AAA" w:rsidRDefault="00031AAA" w:rsidP="00031AAA">
      <w:pPr>
        <w:rPr>
          <w:rFonts w:ascii="Verdana" w:hAnsi="Verdana" w:cs="Verdana"/>
          <w:b/>
          <w:bCs/>
          <w:color w:val="FF0000"/>
          <w:sz w:val="16"/>
          <w:szCs w:val="16"/>
        </w:rPr>
      </w:pPr>
    </w:p>
    <w:p w14:paraId="053C0CD5" w14:textId="77777777" w:rsidR="00031AAA" w:rsidRPr="00E57526" w:rsidRDefault="00031AAA" w:rsidP="00031AAA">
      <w:pPr>
        <w:rPr>
          <w:rFonts w:ascii="Verdana" w:hAnsi="Verdana" w:cs="Verdana"/>
          <w:b/>
          <w:bCs/>
          <w:color w:val="FF0000"/>
          <w:sz w:val="16"/>
          <w:szCs w:val="16"/>
        </w:rPr>
      </w:pPr>
      <w:r>
        <w:rPr>
          <w:rFonts w:ascii="Verdana" w:hAnsi="Verdana" w:cs="Verdana"/>
          <w:b/>
          <w:bCs/>
          <w:color w:val="FF0000"/>
          <w:sz w:val="16"/>
          <w:szCs w:val="16"/>
        </w:rPr>
        <w:t>NOTE:  Maintenance Centers will be staffed for emergency coverage on all listed holidays</w:t>
      </w:r>
    </w:p>
    <w:p w14:paraId="6BC50C89" w14:textId="77777777" w:rsidR="00031AAA" w:rsidRDefault="00031AAA" w:rsidP="00031AAA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017ED6B7" w14:textId="77777777" w:rsidR="00031AAA" w:rsidRPr="006D6006" w:rsidRDefault="00031AAA" w:rsidP="00031AAA">
      <w:pPr>
        <w:jc w:val="center"/>
        <w:rPr>
          <w:rFonts w:ascii="Verdana" w:hAnsi="Verdana" w:cs="Verdana"/>
          <w:b/>
          <w:bCs/>
          <w:color w:val="FF0000"/>
          <w:sz w:val="16"/>
          <w:szCs w:val="16"/>
        </w:rPr>
      </w:pPr>
      <w:r w:rsidRPr="006D6006">
        <w:rPr>
          <w:rFonts w:ascii="Arial" w:hAnsi="Arial" w:cs="Arial"/>
          <w:color w:val="FF0000"/>
        </w:rPr>
        <w:t xml:space="preserve"> </w:t>
      </w:r>
    </w:p>
    <w:p w14:paraId="1F082340" w14:textId="788DDF97" w:rsidR="006A1E26" w:rsidRPr="006D6006" w:rsidRDefault="00031AAA" w:rsidP="005B4ECA">
      <w:pPr>
        <w:jc w:val="center"/>
        <w:rPr>
          <w:rFonts w:ascii="Verdana" w:hAnsi="Verdana" w:cs="Verdana"/>
          <w:b/>
          <w:bCs/>
          <w:color w:val="FF0000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 </w:t>
      </w:r>
      <w:r w:rsidR="006A1E26" w:rsidRPr="006D6006">
        <w:rPr>
          <w:rFonts w:ascii="Arial" w:hAnsi="Arial" w:cs="Arial"/>
          <w:color w:val="FF0000"/>
        </w:rPr>
        <w:t xml:space="preserve"> </w:t>
      </w:r>
    </w:p>
    <w:sectPr w:rsidR="006A1E26" w:rsidRPr="006D6006" w:rsidSect="000F4A09">
      <w:footerReference w:type="default" r:id="rId8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388D" w14:textId="77777777" w:rsidR="008B4A82" w:rsidRDefault="008B4A82">
      <w:r>
        <w:separator/>
      </w:r>
    </w:p>
  </w:endnote>
  <w:endnote w:type="continuationSeparator" w:id="0">
    <w:p w14:paraId="69A06062" w14:textId="77777777" w:rsidR="008B4A82" w:rsidRDefault="008B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316C" w14:textId="77777777" w:rsidR="007843FD" w:rsidRPr="008247E7" w:rsidRDefault="007843FD" w:rsidP="008247E7">
    <w:pPr>
      <w:pStyle w:val="Footer"/>
      <w:jc w:val="center"/>
      <w:rPr>
        <w:rFonts w:ascii="Verdana" w:hAnsi="Verdana" w:cs="Verdana"/>
      </w:rPr>
    </w:pPr>
    <w:r w:rsidRPr="008247E7">
      <w:rPr>
        <w:rFonts w:ascii="Verdana" w:hAnsi="Verdana" w:cs="Verdana"/>
        <w:b/>
        <w:bCs/>
        <w:i/>
        <w:iCs/>
        <w:sz w:val="18"/>
        <w:szCs w:val="18"/>
      </w:rPr>
      <w:t>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0806" w14:textId="77777777" w:rsidR="008B4A82" w:rsidRDefault="008B4A82">
      <w:r>
        <w:separator/>
      </w:r>
    </w:p>
  </w:footnote>
  <w:footnote w:type="continuationSeparator" w:id="0">
    <w:p w14:paraId="70E1F8BA" w14:textId="77777777" w:rsidR="008B4A82" w:rsidRDefault="008B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0613A"/>
    <w:multiLevelType w:val="hybridMultilevel"/>
    <w:tmpl w:val="9176E0CA"/>
    <w:lvl w:ilvl="0" w:tplc="C7D85864">
      <w:numFmt w:val="bullet"/>
      <w:lvlText w:val=""/>
      <w:lvlJc w:val="left"/>
      <w:pPr>
        <w:ind w:left="108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A5436"/>
    <w:multiLevelType w:val="hybridMultilevel"/>
    <w:tmpl w:val="15E658D6"/>
    <w:lvl w:ilvl="0" w:tplc="FF96E24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66C2"/>
    <w:multiLevelType w:val="hybridMultilevel"/>
    <w:tmpl w:val="6B9237E6"/>
    <w:lvl w:ilvl="0" w:tplc="17B62A6A">
      <w:numFmt w:val="bullet"/>
      <w:lvlText w:val=""/>
      <w:lvlJc w:val="left"/>
      <w:pPr>
        <w:ind w:left="144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9F4C98"/>
    <w:multiLevelType w:val="hybridMultilevel"/>
    <w:tmpl w:val="761C87A2"/>
    <w:lvl w:ilvl="0" w:tplc="06F4FD84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298B"/>
    <w:multiLevelType w:val="hybridMultilevel"/>
    <w:tmpl w:val="F25C740A"/>
    <w:lvl w:ilvl="0" w:tplc="A31E3F3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67893">
    <w:abstractNumId w:val="1"/>
  </w:num>
  <w:num w:numId="2" w16cid:durableId="2011447033">
    <w:abstractNumId w:val="0"/>
  </w:num>
  <w:num w:numId="3" w16cid:durableId="1604917242">
    <w:abstractNumId w:val="2"/>
  </w:num>
  <w:num w:numId="4" w16cid:durableId="531919973">
    <w:abstractNumId w:val="3"/>
  </w:num>
  <w:num w:numId="5" w16cid:durableId="388067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D73"/>
    <w:rsid w:val="00005282"/>
    <w:rsid w:val="0000596D"/>
    <w:rsid w:val="000062E6"/>
    <w:rsid w:val="00014E14"/>
    <w:rsid w:val="00016068"/>
    <w:rsid w:val="00025304"/>
    <w:rsid w:val="000275AB"/>
    <w:rsid w:val="00031AAA"/>
    <w:rsid w:val="0003282C"/>
    <w:rsid w:val="0003296F"/>
    <w:rsid w:val="000333BB"/>
    <w:rsid w:val="00035C8E"/>
    <w:rsid w:val="00037851"/>
    <w:rsid w:val="00084693"/>
    <w:rsid w:val="00095133"/>
    <w:rsid w:val="00095E3C"/>
    <w:rsid w:val="000A170A"/>
    <w:rsid w:val="000A4720"/>
    <w:rsid w:val="000C1887"/>
    <w:rsid w:val="000C28D0"/>
    <w:rsid w:val="000C419C"/>
    <w:rsid w:val="000D2F03"/>
    <w:rsid w:val="000D6602"/>
    <w:rsid w:val="000E4379"/>
    <w:rsid w:val="000F4A09"/>
    <w:rsid w:val="00100E13"/>
    <w:rsid w:val="00101DA0"/>
    <w:rsid w:val="00102668"/>
    <w:rsid w:val="00102FA9"/>
    <w:rsid w:val="001339F3"/>
    <w:rsid w:val="00146B9C"/>
    <w:rsid w:val="00151D72"/>
    <w:rsid w:val="0015200D"/>
    <w:rsid w:val="00155C83"/>
    <w:rsid w:val="00176EB8"/>
    <w:rsid w:val="0018451F"/>
    <w:rsid w:val="001A0CF2"/>
    <w:rsid w:val="001A2251"/>
    <w:rsid w:val="001A3D31"/>
    <w:rsid w:val="001A5892"/>
    <w:rsid w:val="001B10E1"/>
    <w:rsid w:val="001C2C20"/>
    <w:rsid w:val="001C62CD"/>
    <w:rsid w:val="001F1D20"/>
    <w:rsid w:val="002042A7"/>
    <w:rsid w:val="00204770"/>
    <w:rsid w:val="00204953"/>
    <w:rsid w:val="00207125"/>
    <w:rsid w:val="0021721F"/>
    <w:rsid w:val="00221649"/>
    <w:rsid w:val="002218BD"/>
    <w:rsid w:val="00223601"/>
    <w:rsid w:val="00227868"/>
    <w:rsid w:val="00250A60"/>
    <w:rsid w:val="002542F2"/>
    <w:rsid w:val="002554C8"/>
    <w:rsid w:val="0025658B"/>
    <w:rsid w:val="0027141C"/>
    <w:rsid w:val="00272412"/>
    <w:rsid w:val="002A48DB"/>
    <w:rsid w:val="002B1B65"/>
    <w:rsid w:val="002B2C49"/>
    <w:rsid w:val="002B53B4"/>
    <w:rsid w:val="002D6A60"/>
    <w:rsid w:val="00300698"/>
    <w:rsid w:val="0032707E"/>
    <w:rsid w:val="003376ED"/>
    <w:rsid w:val="0034599E"/>
    <w:rsid w:val="00367DE8"/>
    <w:rsid w:val="00370B0C"/>
    <w:rsid w:val="00372D80"/>
    <w:rsid w:val="00375A07"/>
    <w:rsid w:val="00386294"/>
    <w:rsid w:val="003A0F8C"/>
    <w:rsid w:val="003A4D54"/>
    <w:rsid w:val="003B475C"/>
    <w:rsid w:val="003B4D66"/>
    <w:rsid w:val="003B61D7"/>
    <w:rsid w:val="003C3D44"/>
    <w:rsid w:val="003D2EEA"/>
    <w:rsid w:val="003D5103"/>
    <w:rsid w:val="003E0F9B"/>
    <w:rsid w:val="003E10B2"/>
    <w:rsid w:val="003F649C"/>
    <w:rsid w:val="00400488"/>
    <w:rsid w:val="00410028"/>
    <w:rsid w:val="0042481C"/>
    <w:rsid w:val="004272D0"/>
    <w:rsid w:val="00435F6A"/>
    <w:rsid w:val="00490BC5"/>
    <w:rsid w:val="004A2C17"/>
    <w:rsid w:val="004A446F"/>
    <w:rsid w:val="004B127F"/>
    <w:rsid w:val="004C7F31"/>
    <w:rsid w:val="004D1D73"/>
    <w:rsid w:val="004E1A25"/>
    <w:rsid w:val="004F7823"/>
    <w:rsid w:val="00506D67"/>
    <w:rsid w:val="00512B80"/>
    <w:rsid w:val="00531E74"/>
    <w:rsid w:val="00540793"/>
    <w:rsid w:val="005508FD"/>
    <w:rsid w:val="00550A5F"/>
    <w:rsid w:val="005532C3"/>
    <w:rsid w:val="00557896"/>
    <w:rsid w:val="00566E1C"/>
    <w:rsid w:val="00590961"/>
    <w:rsid w:val="005962E1"/>
    <w:rsid w:val="005A69D4"/>
    <w:rsid w:val="005B0365"/>
    <w:rsid w:val="005B4ECA"/>
    <w:rsid w:val="005C1291"/>
    <w:rsid w:val="005D70BD"/>
    <w:rsid w:val="005E7824"/>
    <w:rsid w:val="005F19B2"/>
    <w:rsid w:val="005F2B10"/>
    <w:rsid w:val="005F6021"/>
    <w:rsid w:val="005F6E3A"/>
    <w:rsid w:val="005F70CE"/>
    <w:rsid w:val="00607E3E"/>
    <w:rsid w:val="00612688"/>
    <w:rsid w:val="00612E04"/>
    <w:rsid w:val="00621F81"/>
    <w:rsid w:val="00636500"/>
    <w:rsid w:val="00640841"/>
    <w:rsid w:val="00640A13"/>
    <w:rsid w:val="00665E42"/>
    <w:rsid w:val="00673637"/>
    <w:rsid w:val="00681233"/>
    <w:rsid w:val="006A1E26"/>
    <w:rsid w:val="006A30DC"/>
    <w:rsid w:val="006A6781"/>
    <w:rsid w:val="006A708D"/>
    <w:rsid w:val="006C65B6"/>
    <w:rsid w:val="006D243C"/>
    <w:rsid w:val="006D4D68"/>
    <w:rsid w:val="006D6006"/>
    <w:rsid w:val="006F13CD"/>
    <w:rsid w:val="006F4347"/>
    <w:rsid w:val="006F5FF9"/>
    <w:rsid w:val="007017AC"/>
    <w:rsid w:val="007166BD"/>
    <w:rsid w:val="007227AE"/>
    <w:rsid w:val="00723460"/>
    <w:rsid w:val="00732766"/>
    <w:rsid w:val="00736C33"/>
    <w:rsid w:val="007411D3"/>
    <w:rsid w:val="00761E70"/>
    <w:rsid w:val="0077031C"/>
    <w:rsid w:val="00771595"/>
    <w:rsid w:val="007843FD"/>
    <w:rsid w:val="00787087"/>
    <w:rsid w:val="00790830"/>
    <w:rsid w:val="00790B13"/>
    <w:rsid w:val="007975E5"/>
    <w:rsid w:val="007A2E2C"/>
    <w:rsid w:val="007B0C68"/>
    <w:rsid w:val="007C13E2"/>
    <w:rsid w:val="007C5B88"/>
    <w:rsid w:val="007F1C3C"/>
    <w:rsid w:val="007F6871"/>
    <w:rsid w:val="00802C47"/>
    <w:rsid w:val="00802F9C"/>
    <w:rsid w:val="0080572A"/>
    <w:rsid w:val="00806A93"/>
    <w:rsid w:val="00811EF6"/>
    <w:rsid w:val="00820322"/>
    <w:rsid w:val="008247E7"/>
    <w:rsid w:val="00824C6D"/>
    <w:rsid w:val="00834629"/>
    <w:rsid w:val="00842621"/>
    <w:rsid w:val="00846188"/>
    <w:rsid w:val="0084642B"/>
    <w:rsid w:val="00855404"/>
    <w:rsid w:val="008665F5"/>
    <w:rsid w:val="008678C1"/>
    <w:rsid w:val="00877148"/>
    <w:rsid w:val="00881A29"/>
    <w:rsid w:val="008851D4"/>
    <w:rsid w:val="008941A7"/>
    <w:rsid w:val="008955BE"/>
    <w:rsid w:val="008959CB"/>
    <w:rsid w:val="008A2808"/>
    <w:rsid w:val="008B4A82"/>
    <w:rsid w:val="008B4EA0"/>
    <w:rsid w:val="008C7215"/>
    <w:rsid w:val="008E5986"/>
    <w:rsid w:val="008F2EA1"/>
    <w:rsid w:val="008F6FAF"/>
    <w:rsid w:val="0091134D"/>
    <w:rsid w:val="00913D68"/>
    <w:rsid w:val="00936AF9"/>
    <w:rsid w:val="00940A6E"/>
    <w:rsid w:val="0094321E"/>
    <w:rsid w:val="00943753"/>
    <w:rsid w:val="00954052"/>
    <w:rsid w:val="00976641"/>
    <w:rsid w:val="0098179C"/>
    <w:rsid w:val="0098206C"/>
    <w:rsid w:val="009836C2"/>
    <w:rsid w:val="009A1972"/>
    <w:rsid w:val="009A4595"/>
    <w:rsid w:val="009B51B2"/>
    <w:rsid w:val="009E0E27"/>
    <w:rsid w:val="009F12F0"/>
    <w:rsid w:val="00A11B8A"/>
    <w:rsid w:val="00A15D92"/>
    <w:rsid w:val="00A20A8C"/>
    <w:rsid w:val="00A37B33"/>
    <w:rsid w:val="00A50C51"/>
    <w:rsid w:val="00A82EA5"/>
    <w:rsid w:val="00AA2973"/>
    <w:rsid w:val="00AA320E"/>
    <w:rsid w:val="00AB00EC"/>
    <w:rsid w:val="00AC7CC8"/>
    <w:rsid w:val="00AD58D2"/>
    <w:rsid w:val="00AF3EAC"/>
    <w:rsid w:val="00B01D8D"/>
    <w:rsid w:val="00B05221"/>
    <w:rsid w:val="00B17E72"/>
    <w:rsid w:val="00B4058C"/>
    <w:rsid w:val="00B443B8"/>
    <w:rsid w:val="00B52A02"/>
    <w:rsid w:val="00B5558C"/>
    <w:rsid w:val="00B576B7"/>
    <w:rsid w:val="00B605DF"/>
    <w:rsid w:val="00B64037"/>
    <w:rsid w:val="00B663C9"/>
    <w:rsid w:val="00B73E6C"/>
    <w:rsid w:val="00B77BEC"/>
    <w:rsid w:val="00B87984"/>
    <w:rsid w:val="00B94565"/>
    <w:rsid w:val="00BB1BE7"/>
    <w:rsid w:val="00BC1186"/>
    <w:rsid w:val="00BE2DF8"/>
    <w:rsid w:val="00BF2961"/>
    <w:rsid w:val="00C04635"/>
    <w:rsid w:val="00C078E8"/>
    <w:rsid w:val="00C130F0"/>
    <w:rsid w:val="00C374E6"/>
    <w:rsid w:val="00C40DE0"/>
    <w:rsid w:val="00C416AD"/>
    <w:rsid w:val="00C54E00"/>
    <w:rsid w:val="00C60C56"/>
    <w:rsid w:val="00C64CE2"/>
    <w:rsid w:val="00C9654C"/>
    <w:rsid w:val="00C96E95"/>
    <w:rsid w:val="00C970D9"/>
    <w:rsid w:val="00CC20C8"/>
    <w:rsid w:val="00CD71C9"/>
    <w:rsid w:val="00CF38C2"/>
    <w:rsid w:val="00CF535A"/>
    <w:rsid w:val="00CF5D3C"/>
    <w:rsid w:val="00CF6474"/>
    <w:rsid w:val="00CF6C05"/>
    <w:rsid w:val="00D12A2F"/>
    <w:rsid w:val="00D1436B"/>
    <w:rsid w:val="00D3200A"/>
    <w:rsid w:val="00D450B3"/>
    <w:rsid w:val="00D45C21"/>
    <w:rsid w:val="00D54B01"/>
    <w:rsid w:val="00D564C2"/>
    <w:rsid w:val="00D72838"/>
    <w:rsid w:val="00D74B55"/>
    <w:rsid w:val="00D77AC5"/>
    <w:rsid w:val="00D77E6F"/>
    <w:rsid w:val="00D803C5"/>
    <w:rsid w:val="00D85A40"/>
    <w:rsid w:val="00D9293E"/>
    <w:rsid w:val="00D92E82"/>
    <w:rsid w:val="00D97ACB"/>
    <w:rsid w:val="00DA6C6C"/>
    <w:rsid w:val="00DB1544"/>
    <w:rsid w:val="00DB2203"/>
    <w:rsid w:val="00DC4F66"/>
    <w:rsid w:val="00DC50E8"/>
    <w:rsid w:val="00DD5803"/>
    <w:rsid w:val="00DD74DB"/>
    <w:rsid w:val="00DF0714"/>
    <w:rsid w:val="00E00C57"/>
    <w:rsid w:val="00E20AF5"/>
    <w:rsid w:val="00E2764E"/>
    <w:rsid w:val="00E52426"/>
    <w:rsid w:val="00E57526"/>
    <w:rsid w:val="00E670F1"/>
    <w:rsid w:val="00E72861"/>
    <w:rsid w:val="00E8005C"/>
    <w:rsid w:val="00E87CB5"/>
    <w:rsid w:val="00EA772D"/>
    <w:rsid w:val="00EC1951"/>
    <w:rsid w:val="00ED3E5F"/>
    <w:rsid w:val="00EF2CE1"/>
    <w:rsid w:val="00EF665A"/>
    <w:rsid w:val="00F04CF8"/>
    <w:rsid w:val="00F062A5"/>
    <w:rsid w:val="00F12E04"/>
    <w:rsid w:val="00F1638A"/>
    <w:rsid w:val="00F27D04"/>
    <w:rsid w:val="00F40FBB"/>
    <w:rsid w:val="00F473F5"/>
    <w:rsid w:val="00F532DA"/>
    <w:rsid w:val="00F577FC"/>
    <w:rsid w:val="00F64A92"/>
    <w:rsid w:val="00F67F1C"/>
    <w:rsid w:val="00F861EB"/>
    <w:rsid w:val="00F96F9A"/>
    <w:rsid w:val="00FA32D8"/>
    <w:rsid w:val="00FB6E57"/>
    <w:rsid w:val="00FC2567"/>
    <w:rsid w:val="00FC3EFA"/>
    <w:rsid w:val="00FC694E"/>
    <w:rsid w:val="00FD54C5"/>
    <w:rsid w:val="00FD7216"/>
    <w:rsid w:val="00FE3054"/>
    <w:rsid w:val="00FF4378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36A0F3A"/>
  <w15:chartTrackingRefBased/>
  <w15:docId w15:val="{4735DEF3-664C-453B-93CF-1020864F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ritannic Bold" w:hAnsi="Britannic Bold" w:cs="Britannic Bold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ritannic Bold" w:hAnsi="Britannic Bold" w:cs="Britannic Bold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itannic Bold" w:hAnsi="Britannic Bold" w:cs="Britannic Bol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itannic Bold" w:hAnsi="Britannic Bold" w:cs="Britannic Bold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 w:cs="Book Antiqua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MessageHeader">
    <w:name w:val="Message Header"/>
    <w:basedOn w:val="BodyText"/>
    <w:rsid w:val="00FA32D8"/>
    <w:pPr>
      <w:keepLines/>
      <w:tabs>
        <w:tab w:val="left" w:pos="720"/>
        <w:tab w:val="left" w:pos="4320"/>
        <w:tab w:val="left" w:pos="5040"/>
        <w:tab w:val="right" w:pos="8640"/>
      </w:tabs>
      <w:autoSpaceDE/>
      <w:autoSpaceDN/>
      <w:spacing w:after="40" w:line="440" w:lineRule="atLeast"/>
      <w:ind w:left="720" w:hanging="720"/>
    </w:pPr>
    <w:rPr>
      <w:rFonts w:ascii="Verdana" w:hAnsi="Verdana" w:cs="Verdana"/>
      <w:spacing w:val="-5"/>
    </w:rPr>
  </w:style>
  <w:style w:type="paragraph" w:styleId="BodyText">
    <w:name w:val="Body Text"/>
    <w:basedOn w:val="Normal"/>
    <w:rsid w:val="00FA32D8"/>
    <w:pPr>
      <w:spacing w:after="120"/>
    </w:pPr>
  </w:style>
  <w:style w:type="paragraph" w:styleId="BalloonText">
    <w:name w:val="Balloon Text"/>
    <w:basedOn w:val="Normal"/>
    <w:semiHidden/>
    <w:rsid w:val="00B6403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74B5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B970-CB8B-411D-AB4A-920CE56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F Meeting Schedule</vt:lpstr>
    </vt:vector>
  </TitlesOfParts>
  <Company>AT&amp;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F Meeting Schedule</dc:title>
  <dc:subject>CUF Meeting Schedule</dc:subject>
  <dc:creator>Eva Hardy</dc:creator>
  <cp:keywords>AR CUF</cp:keywords>
  <cp:lastModifiedBy>GREENLAW, WILLIAM E</cp:lastModifiedBy>
  <cp:revision>2</cp:revision>
  <cp:lastPrinted>2014-12-12T17:25:00Z</cp:lastPrinted>
  <dcterms:created xsi:type="dcterms:W3CDTF">2023-08-30T17:23:00Z</dcterms:created>
  <dcterms:modified xsi:type="dcterms:W3CDTF">2023-08-30T17:23:00Z</dcterms:modified>
  <cp:category>AR CUF</cp:category>
</cp:coreProperties>
</file>